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6E50" w14:textId="46491051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様式第</w:t>
      </w:r>
      <w:r w:rsidR="00934656">
        <w:rPr>
          <w:rFonts w:hint="eastAsia"/>
          <w:sz w:val="24"/>
        </w:rPr>
        <w:t>4</w:t>
      </w:r>
      <w:r w:rsidR="00934656">
        <w:rPr>
          <w:sz w:val="24"/>
        </w:rPr>
        <w:t>-2</w:t>
      </w:r>
      <w:r w:rsidRPr="007B2AF8">
        <w:rPr>
          <w:rFonts w:hint="eastAsia"/>
          <w:sz w:val="24"/>
        </w:rPr>
        <w:t>：変更承認申請書に添付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9D8AF01" w14:textId="7A71BD21" w:rsidR="0047488B" w:rsidRDefault="006E2A67" w:rsidP="0047488B">
      <w:pPr>
        <w:jc w:val="center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経費の配分の変更</w:t>
      </w:r>
    </w:p>
    <w:p w14:paraId="7BE36DF4" w14:textId="3C573D55" w:rsidR="006E2A67" w:rsidRPr="007B2AF8" w:rsidRDefault="006E2A67" w:rsidP="0047488B">
      <w:pPr>
        <w:jc w:val="right"/>
        <w:rPr>
          <w:rFonts w:ascii="ＭＳ 明朝"/>
          <w:sz w:val="24"/>
        </w:rPr>
      </w:pP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6E2A67" w:rsidRPr="007B2AF8" w14:paraId="6555D204" w14:textId="77777777" w:rsidTr="0047488B">
        <w:trPr>
          <w:cantSplit/>
          <w:trHeight w:hRule="exact" w:val="794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0BC7586F" w:rsidR="006E2A67" w:rsidRPr="007B2AF8" w:rsidRDefault="006E2A67" w:rsidP="0047488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7D60A0" w14:textId="77777777" w:rsidR="00934656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54DAB4C5" w14:textId="5E9B21C1" w:rsidR="006E2A67" w:rsidRPr="007B2AF8" w:rsidRDefault="0053751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E23897">
              <w:rPr>
                <w:rFonts w:ascii="ＭＳ 明朝" w:cs="Century" w:hint="eastAsia"/>
                <w:spacing w:val="3"/>
                <w:sz w:val="22"/>
              </w:rPr>
              <w:t>（税抜）</w:t>
            </w:r>
          </w:p>
        </w:tc>
      </w:tr>
      <w:tr w:rsidR="006E2A67" w:rsidRPr="007B2AF8" w14:paraId="435C642C" w14:textId="77777777" w:rsidTr="0047488B">
        <w:trPr>
          <w:cantSplit/>
          <w:trHeight w:hRule="exact" w:val="794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866C53C" w14:textId="79985417" w:rsidR="006E2A67" w:rsidRPr="007B2AF8" w:rsidRDefault="00934656" w:rsidP="0047488B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47488B">
        <w:trPr>
          <w:cantSplit/>
          <w:trHeight w:hRule="exact" w:val="794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A7BBB8F" w14:textId="77777777" w:rsidR="006E2A67" w:rsidRPr="007B2AF8" w:rsidRDefault="006E2A67" w:rsidP="0047488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934656">
        <w:trPr>
          <w:trHeight w:val="794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2F7E5038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</w:t>
            </w:r>
            <w:r w:rsidR="00934656">
              <w:rPr>
                <w:rFonts w:ascii="ＭＳ 明朝" w:hint="eastAsia"/>
                <w:sz w:val="22"/>
              </w:rPr>
              <w:t>・システム構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934656">
        <w:trPr>
          <w:trHeight w:val="794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2B056850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</w:t>
            </w:r>
            <w:r w:rsidR="00934656">
              <w:rPr>
                <w:rFonts w:ascii="ＭＳ 明朝" w:hint="eastAsia"/>
                <w:sz w:val="22"/>
              </w:rPr>
              <w:t>産業財産権等取得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934656">
        <w:trPr>
          <w:trHeight w:val="794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20CA17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934656">
              <w:rPr>
                <w:rFonts w:ascii="ＭＳ 明朝" w:hint="eastAsia"/>
                <w:sz w:val="22"/>
              </w:rPr>
              <w:t>クラウドサービス利用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934656">
        <w:trPr>
          <w:trHeight w:val="794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116153C1" w:rsidR="00934656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934656">
              <w:rPr>
                <w:rFonts w:ascii="ＭＳ 明朝" w:hint="eastAsia"/>
                <w:sz w:val="22"/>
              </w:rPr>
              <w:t>建物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934656">
        <w:trPr>
          <w:trHeight w:val="794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1B431CC3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934656">
              <w:rPr>
                <w:rFonts w:ascii="ＭＳ 明朝" w:hint="eastAsia"/>
                <w:sz w:val="22"/>
              </w:rPr>
              <w:t>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934656">
        <w:trPr>
          <w:trHeight w:val="794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205ED0BE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934656">
              <w:rPr>
                <w:rFonts w:ascii="ＭＳ 明朝" w:hint="eastAsia"/>
                <w:sz w:val="22"/>
              </w:rPr>
              <w:t>委託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934656">
        <w:trPr>
          <w:trHeight w:val="794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CAEED1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934656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934656">
        <w:trPr>
          <w:trHeight w:val="794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68EDF744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934656">
              <w:rPr>
                <w:rFonts w:ascii="ＭＳ 明朝" w:hint="eastAsia"/>
                <w:sz w:val="22"/>
              </w:rPr>
              <w:t>原材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934656">
        <w:trPr>
          <w:trHeight w:val="794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6E2A67" w:rsidRPr="007B2AF8" w14:paraId="3416490C" w14:textId="77777777" w:rsidTr="00934656">
        <w:trPr>
          <w:trHeight w:val="794"/>
        </w:trPr>
        <w:tc>
          <w:tcPr>
            <w:tcW w:w="3118" w:type="dxa"/>
            <w:shd w:val="clear" w:color="auto" w:fill="auto"/>
          </w:tcPr>
          <w:p w14:paraId="5166F70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</w:p>
          <w:p w14:paraId="7620A4E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補助対象経費合計の2/3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4487B0" w14:textId="5DBD8FF6" w:rsidR="006E2A67" w:rsidRPr="00E23897" w:rsidRDefault="0053751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E2389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B85FB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a</w:t>
            </w:r>
            <w:r w:rsidRPr="00E2389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）</w:t>
            </w: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6361DBA8" w:rsidR="006E2A67" w:rsidRPr="007B2AF8" w:rsidRDefault="006E2A67" w:rsidP="00934656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</w:p>
    <w:p w14:paraId="6C39C298" w14:textId="710083B9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Sect="00AC0909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BD83" w14:textId="77777777" w:rsidR="00702B29" w:rsidRDefault="00702B29" w:rsidP="00C77227">
      <w:r>
        <w:separator/>
      </w:r>
    </w:p>
  </w:endnote>
  <w:endnote w:type="continuationSeparator" w:id="0">
    <w:p w14:paraId="5F739165" w14:textId="77777777" w:rsidR="00702B29" w:rsidRDefault="00702B2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014" w14:textId="77777777" w:rsidR="00702B29" w:rsidRDefault="00702B29" w:rsidP="00C77227">
      <w:r>
        <w:separator/>
      </w:r>
    </w:p>
  </w:footnote>
  <w:footnote w:type="continuationSeparator" w:id="0">
    <w:p w14:paraId="2F433E2D" w14:textId="77777777" w:rsidR="00702B29" w:rsidRDefault="00702B2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74109">
    <w:abstractNumId w:val="6"/>
  </w:num>
  <w:num w:numId="2" w16cid:durableId="917637928">
    <w:abstractNumId w:val="0"/>
  </w:num>
  <w:num w:numId="3" w16cid:durableId="1832600769">
    <w:abstractNumId w:val="12"/>
  </w:num>
  <w:num w:numId="4" w16cid:durableId="1828010695">
    <w:abstractNumId w:val="14"/>
  </w:num>
  <w:num w:numId="5" w16cid:durableId="1261066197">
    <w:abstractNumId w:val="16"/>
  </w:num>
  <w:num w:numId="6" w16cid:durableId="1532919228">
    <w:abstractNumId w:val="5"/>
  </w:num>
  <w:num w:numId="7" w16cid:durableId="1596086966">
    <w:abstractNumId w:val="3"/>
  </w:num>
  <w:num w:numId="8" w16cid:durableId="1346521469">
    <w:abstractNumId w:val="4"/>
  </w:num>
  <w:num w:numId="9" w16cid:durableId="855731302">
    <w:abstractNumId w:val="18"/>
  </w:num>
  <w:num w:numId="10" w16cid:durableId="578831492">
    <w:abstractNumId w:val="2"/>
  </w:num>
  <w:num w:numId="11" w16cid:durableId="626083198">
    <w:abstractNumId w:val="10"/>
  </w:num>
  <w:num w:numId="12" w16cid:durableId="944775888">
    <w:abstractNumId w:val="15"/>
  </w:num>
  <w:num w:numId="13" w16cid:durableId="2145535698">
    <w:abstractNumId w:val="1"/>
  </w:num>
  <w:num w:numId="14" w16cid:durableId="1080716187">
    <w:abstractNumId w:val="13"/>
  </w:num>
  <w:num w:numId="15" w16cid:durableId="749236891">
    <w:abstractNumId w:val="11"/>
  </w:num>
  <w:num w:numId="16" w16cid:durableId="994603232">
    <w:abstractNumId w:val="8"/>
  </w:num>
  <w:num w:numId="17" w16cid:durableId="781076972">
    <w:abstractNumId w:val="9"/>
  </w:num>
  <w:num w:numId="18" w16cid:durableId="1233269953">
    <w:abstractNumId w:val="7"/>
  </w:num>
  <w:num w:numId="19" w16cid:durableId="5787590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88B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602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1E50"/>
    <w:rsid w:val="0065447E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2B29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10E3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204C"/>
    <w:rsid w:val="00932AF9"/>
    <w:rsid w:val="00934656"/>
    <w:rsid w:val="00935989"/>
    <w:rsid w:val="00940FCC"/>
    <w:rsid w:val="009417A9"/>
    <w:rsid w:val="00942AC0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36FE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2DF2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090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5AD5"/>
    <w:rsid w:val="00AD6DBB"/>
    <w:rsid w:val="00AD7722"/>
    <w:rsid w:val="00AD78E3"/>
    <w:rsid w:val="00AE014F"/>
    <w:rsid w:val="00AE018A"/>
    <w:rsid w:val="00AE2134"/>
    <w:rsid w:val="00AE32CC"/>
    <w:rsid w:val="00AE350B"/>
    <w:rsid w:val="00AE39CA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59C"/>
    <w:rsid w:val="00BB1DE4"/>
    <w:rsid w:val="00BB1E71"/>
    <w:rsid w:val="00BB3D47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4D5"/>
    <w:rsid w:val="00C45B5C"/>
    <w:rsid w:val="00C46360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97D19"/>
    <w:rsid w:val="00CA0A74"/>
    <w:rsid w:val="00CA1203"/>
    <w:rsid w:val="00CA17FC"/>
    <w:rsid w:val="00CA19E7"/>
    <w:rsid w:val="00CA4CE3"/>
    <w:rsid w:val="00CA5022"/>
    <w:rsid w:val="00CB0BB3"/>
    <w:rsid w:val="00CB13E5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171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291E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7C0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FD91-6B88-4C17-9B5F-3AF2B868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木次 拓美</cp:lastModifiedBy>
  <cp:revision>4</cp:revision>
  <cp:lastPrinted>2022-09-07T05:46:00Z</cp:lastPrinted>
  <dcterms:created xsi:type="dcterms:W3CDTF">2022-10-04T11:22:00Z</dcterms:created>
  <dcterms:modified xsi:type="dcterms:W3CDTF">2022-12-15T08:54:00Z</dcterms:modified>
</cp:coreProperties>
</file>